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18" w:rsidRPr="009812F5" w:rsidRDefault="009812F5" w:rsidP="009812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9812F5">
        <w:rPr>
          <w:rFonts w:ascii="Times New Roman" w:hAnsi="Times New Roman" w:cs="Times New Roman"/>
          <w:sz w:val="24"/>
          <w:szCs w:val="24"/>
        </w:rPr>
        <w:t>Утверждаю</w:t>
      </w:r>
    </w:p>
    <w:p w:rsidR="009812F5" w:rsidRDefault="009812F5" w:rsidP="009812F5">
      <w:pPr>
        <w:tabs>
          <w:tab w:val="left" w:pos="396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9812F5">
        <w:rPr>
          <w:rFonts w:ascii="Times New Roman" w:hAnsi="Times New Roman" w:cs="Times New Roman"/>
          <w:sz w:val="24"/>
          <w:szCs w:val="24"/>
        </w:rPr>
        <w:t>Заведующий филиалом МБДОУ –</w:t>
      </w:r>
    </w:p>
    <w:p w:rsidR="009812F5" w:rsidRDefault="009812F5" w:rsidP="009812F5">
      <w:pPr>
        <w:tabs>
          <w:tab w:val="left" w:pos="396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9812F5">
        <w:rPr>
          <w:rFonts w:ascii="Times New Roman" w:hAnsi="Times New Roman" w:cs="Times New Roman"/>
          <w:sz w:val="24"/>
          <w:szCs w:val="24"/>
        </w:rPr>
        <w:t xml:space="preserve">детского сада «Детство» </w:t>
      </w:r>
    </w:p>
    <w:p w:rsidR="009812F5" w:rsidRDefault="009812F5" w:rsidP="009812F5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9812F5">
        <w:rPr>
          <w:rFonts w:ascii="Times New Roman" w:hAnsi="Times New Roman" w:cs="Times New Roman"/>
          <w:sz w:val="24"/>
          <w:szCs w:val="24"/>
        </w:rPr>
        <w:t>детским садом № 22</w:t>
      </w:r>
    </w:p>
    <w:p w:rsidR="009812F5" w:rsidRDefault="009812F5" w:rsidP="009812F5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proofErr w:type="spellStart"/>
      <w:r w:rsidRPr="009812F5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Pr="009812F5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9812F5" w:rsidRDefault="009812F5" w:rsidP="009812F5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07.09.2016г.</w:t>
      </w:r>
    </w:p>
    <w:p w:rsidR="009812F5" w:rsidRDefault="009812F5" w:rsidP="009812F5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</w:p>
    <w:p w:rsidR="009812F5" w:rsidRDefault="009812F5" w:rsidP="0069424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и для инвалидов объекта и предост</w:t>
      </w:r>
      <w:r w:rsidR="0069424A">
        <w:rPr>
          <w:rFonts w:ascii="Times New Roman" w:hAnsi="Times New Roman" w:cs="Times New Roman"/>
          <w:sz w:val="24"/>
          <w:szCs w:val="24"/>
        </w:rPr>
        <w:t>авляемых не нем услуг</w:t>
      </w:r>
    </w:p>
    <w:p w:rsidR="0069424A" w:rsidRDefault="0069424A" w:rsidP="0069424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фере образования (далее - услуги)</w:t>
      </w:r>
    </w:p>
    <w:p w:rsidR="0069424A" w:rsidRDefault="0069424A" w:rsidP="0069424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424A" w:rsidRDefault="000A4D0C" w:rsidP="0069424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9424A" w:rsidRPr="0069424A">
        <w:rPr>
          <w:rFonts w:ascii="Times New Roman" w:hAnsi="Times New Roman" w:cs="Times New Roman"/>
          <w:b/>
          <w:sz w:val="24"/>
          <w:szCs w:val="24"/>
        </w:rPr>
        <w:t>.Краткая характеристика объекта</w:t>
      </w:r>
    </w:p>
    <w:p w:rsidR="0069424A" w:rsidRDefault="0069424A" w:rsidP="0069424A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24A" w:rsidRDefault="0069424A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424A">
        <w:rPr>
          <w:rFonts w:ascii="Times New Roman" w:hAnsi="Times New Roman" w:cs="Times New Roman"/>
          <w:sz w:val="24"/>
          <w:szCs w:val="24"/>
        </w:rPr>
        <w:t>Адрес объекта, на котором предоставляется (</w:t>
      </w:r>
      <w:proofErr w:type="spellStart"/>
      <w:r w:rsidRPr="0069424A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69424A">
        <w:rPr>
          <w:rFonts w:ascii="Times New Roman" w:hAnsi="Times New Roman" w:cs="Times New Roman"/>
          <w:sz w:val="24"/>
          <w:szCs w:val="24"/>
        </w:rPr>
        <w:t>) услуга (услуги)</w:t>
      </w:r>
      <w:r w:rsidR="00B747AB">
        <w:rPr>
          <w:rFonts w:ascii="Times New Roman" w:hAnsi="Times New Roman" w:cs="Times New Roman"/>
          <w:sz w:val="24"/>
          <w:szCs w:val="24"/>
        </w:rPr>
        <w:t>:</w:t>
      </w:r>
    </w:p>
    <w:p w:rsidR="00B747AB" w:rsidRDefault="00B747AB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7AB">
        <w:rPr>
          <w:rFonts w:ascii="Times New Roman" w:hAnsi="Times New Roman" w:cs="Times New Roman"/>
          <w:sz w:val="24"/>
          <w:szCs w:val="24"/>
          <w:u w:val="single"/>
        </w:rPr>
        <w:t>620098 г</w:t>
      </w:r>
      <w:proofErr w:type="gramStart"/>
      <w:r w:rsidRPr="00B747AB">
        <w:rPr>
          <w:rFonts w:ascii="Times New Roman" w:hAnsi="Times New Roman" w:cs="Times New Roman"/>
          <w:sz w:val="24"/>
          <w:szCs w:val="24"/>
          <w:u w:val="single"/>
        </w:rPr>
        <w:t>.Е</w:t>
      </w:r>
      <w:proofErr w:type="gramEnd"/>
      <w:r w:rsidRPr="00B747AB">
        <w:rPr>
          <w:rFonts w:ascii="Times New Roman" w:hAnsi="Times New Roman" w:cs="Times New Roman"/>
          <w:sz w:val="24"/>
          <w:szCs w:val="24"/>
          <w:u w:val="single"/>
        </w:rPr>
        <w:t>катеринбург, улица Коммунистическая,49; тел. 320-75-64</w:t>
      </w:r>
    </w:p>
    <w:p w:rsidR="00B747AB" w:rsidRDefault="00B747AB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едоставляемых услуг:</w:t>
      </w:r>
    </w:p>
    <w:p w:rsidR="00B747AB" w:rsidRDefault="00B747AB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47AB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</w:t>
      </w:r>
    </w:p>
    <w:p w:rsidR="00B747AB" w:rsidRDefault="00B747AB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B747AB" w:rsidRDefault="00B747AB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стоящее здание </w:t>
      </w:r>
      <w:r w:rsidRPr="00B747AB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этажей,  </w:t>
      </w:r>
      <w:r w:rsidRPr="00B747AB">
        <w:rPr>
          <w:rFonts w:ascii="Times New Roman" w:hAnsi="Times New Roman" w:cs="Times New Roman"/>
          <w:sz w:val="24"/>
          <w:szCs w:val="24"/>
          <w:u w:val="single"/>
        </w:rPr>
        <w:t>1370,9</w:t>
      </w:r>
      <w:r>
        <w:rPr>
          <w:rFonts w:ascii="Times New Roman" w:hAnsi="Times New Roman" w:cs="Times New Roman"/>
          <w:sz w:val="24"/>
          <w:szCs w:val="24"/>
        </w:rPr>
        <w:t xml:space="preserve"> кв.м.,</w:t>
      </w:r>
    </w:p>
    <w:p w:rsidR="00EC75D4" w:rsidRDefault="00EC75D4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часть зд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этаж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пом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_____этаже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75D4" w:rsidRDefault="00EC75D4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EC75D4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нет)   </w:t>
      </w:r>
      <w:r w:rsidRPr="00EC75D4">
        <w:rPr>
          <w:rFonts w:ascii="Times New Roman" w:hAnsi="Times New Roman" w:cs="Times New Roman"/>
          <w:sz w:val="24"/>
          <w:szCs w:val="24"/>
          <w:u w:val="single"/>
        </w:rPr>
        <w:t>3745</w:t>
      </w:r>
      <w:r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EC75D4" w:rsidRDefault="00EC75D4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организации, которая предоставляет услугу населению (пол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именовани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гласно Уставу, сокращенное название):</w:t>
      </w:r>
    </w:p>
    <w:p w:rsidR="00EC75D4" w:rsidRDefault="00EC75D4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AFF"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бюджетное дошкольное образовательное учреждение – детский сад </w:t>
      </w:r>
      <w:r w:rsidR="00DB1AFF" w:rsidRPr="00DB1AFF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DB1AFF">
        <w:rPr>
          <w:rFonts w:ascii="Times New Roman" w:hAnsi="Times New Roman" w:cs="Times New Roman"/>
          <w:sz w:val="24"/>
          <w:szCs w:val="24"/>
          <w:u w:val="single"/>
        </w:rPr>
        <w:t>Детство»</w:t>
      </w:r>
      <w:r w:rsidR="00DB1AFF" w:rsidRPr="00DB1AFF">
        <w:rPr>
          <w:rFonts w:ascii="Times New Roman" w:hAnsi="Times New Roman" w:cs="Times New Roman"/>
          <w:sz w:val="24"/>
          <w:szCs w:val="24"/>
          <w:u w:val="single"/>
        </w:rPr>
        <w:t xml:space="preserve">, МБДОУ </w:t>
      </w:r>
      <w:proofErr w:type="gramStart"/>
      <w:r w:rsidR="00DB1AFF" w:rsidRPr="00DB1AFF">
        <w:rPr>
          <w:rFonts w:ascii="Times New Roman" w:hAnsi="Times New Roman" w:cs="Times New Roman"/>
          <w:sz w:val="24"/>
          <w:szCs w:val="24"/>
          <w:u w:val="single"/>
        </w:rPr>
        <w:t>–д</w:t>
      </w:r>
      <w:proofErr w:type="gramEnd"/>
      <w:r w:rsidR="00DB1AFF" w:rsidRPr="00DB1AFF">
        <w:rPr>
          <w:rFonts w:ascii="Times New Roman" w:hAnsi="Times New Roman" w:cs="Times New Roman"/>
          <w:sz w:val="24"/>
          <w:szCs w:val="24"/>
          <w:u w:val="single"/>
        </w:rPr>
        <w:t>етский сад «Детство»</w:t>
      </w:r>
    </w:p>
    <w:p w:rsidR="00EC75D4" w:rsidRPr="00DB1AFF" w:rsidRDefault="00DB1AFF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1AFF">
        <w:rPr>
          <w:rFonts w:ascii="Times New Roman" w:hAnsi="Times New Roman" w:cs="Times New Roman"/>
          <w:sz w:val="24"/>
          <w:szCs w:val="24"/>
        </w:rPr>
        <w:t xml:space="preserve">Адрес места </w:t>
      </w:r>
      <w:r>
        <w:rPr>
          <w:rFonts w:ascii="Times New Roman" w:hAnsi="Times New Roman" w:cs="Times New Roman"/>
          <w:sz w:val="24"/>
          <w:szCs w:val="24"/>
        </w:rPr>
        <w:t>нахождения организации:</w:t>
      </w:r>
    </w:p>
    <w:p w:rsidR="00DB1AFF" w:rsidRDefault="00DB1AFF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1AFF">
        <w:rPr>
          <w:rFonts w:ascii="Times New Roman" w:hAnsi="Times New Roman" w:cs="Times New Roman"/>
          <w:sz w:val="24"/>
          <w:szCs w:val="24"/>
          <w:u w:val="single"/>
        </w:rPr>
        <w:t>620088  г</w:t>
      </w:r>
      <w:proofErr w:type="gramStart"/>
      <w:r w:rsidRPr="00DB1AFF">
        <w:rPr>
          <w:rFonts w:ascii="Times New Roman" w:hAnsi="Times New Roman" w:cs="Times New Roman"/>
          <w:sz w:val="24"/>
          <w:szCs w:val="24"/>
          <w:u w:val="single"/>
        </w:rPr>
        <w:t>.Е</w:t>
      </w:r>
      <w:proofErr w:type="gramEnd"/>
      <w:r w:rsidRPr="00DB1AFF">
        <w:rPr>
          <w:rFonts w:ascii="Times New Roman" w:hAnsi="Times New Roman" w:cs="Times New Roman"/>
          <w:sz w:val="24"/>
          <w:szCs w:val="24"/>
          <w:u w:val="single"/>
        </w:rPr>
        <w:t xml:space="preserve">катеринбург, переулок Банникова, 7; тел. 338-28-67, </w:t>
      </w:r>
      <w:hyperlink r:id="rId5" w:history="1">
        <w:r w:rsidRPr="006709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detstvo</w:t>
        </w:r>
        <w:r w:rsidRPr="006709B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709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709B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709B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B1AFF" w:rsidRDefault="00DB1AFF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(оперативное управление, аренда, собственность) </w:t>
      </w:r>
      <w:r w:rsidRPr="00DB1AFF">
        <w:rPr>
          <w:rFonts w:ascii="Times New Roman" w:hAnsi="Times New Roman" w:cs="Times New Roman"/>
          <w:sz w:val="24"/>
          <w:szCs w:val="24"/>
          <w:u w:val="single"/>
        </w:rPr>
        <w:t>оперативное управление</w:t>
      </w:r>
    </w:p>
    <w:p w:rsidR="000A4D0C" w:rsidRDefault="000A4D0C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D0C">
        <w:rPr>
          <w:rFonts w:ascii="Times New Roman" w:hAnsi="Times New Roman" w:cs="Times New Roman"/>
          <w:sz w:val="24"/>
          <w:szCs w:val="24"/>
        </w:rPr>
        <w:t>Форма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(государственная, муниципальная, частная) </w:t>
      </w:r>
      <w:r w:rsidRPr="000A4D0C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0A4D0C" w:rsidRDefault="000A4D0C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-территориальная подведомственность (федеральная, региональная, муниципальная)</w:t>
      </w:r>
      <w:r w:rsidRPr="000A4D0C">
        <w:rPr>
          <w:rFonts w:ascii="Times New Roman" w:hAnsi="Times New Roman" w:cs="Times New Roman"/>
          <w:sz w:val="24"/>
          <w:szCs w:val="24"/>
        </w:rPr>
        <w:t xml:space="preserve"> </w:t>
      </w:r>
      <w:r w:rsidRPr="000A4D0C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0A4D0C" w:rsidRDefault="000A4D0C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адрес вышестоящей организации:</w:t>
      </w:r>
    </w:p>
    <w:p w:rsidR="000A4D0C" w:rsidRDefault="000A4D0C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A4D0C">
        <w:rPr>
          <w:rFonts w:ascii="Times New Roman" w:hAnsi="Times New Roman" w:cs="Times New Roman"/>
          <w:sz w:val="24"/>
          <w:szCs w:val="24"/>
          <w:u w:val="single"/>
        </w:rPr>
        <w:t>Управление образования города Екатеринбурга</w:t>
      </w:r>
    </w:p>
    <w:p w:rsidR="000A4D0C" w:rsidRPr="000A4D0C" w:rsidRDefault="000A4D0C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4D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4D0C" w:rsidRPr="000A4D0C" w:rsidRDefault="000A4D0C" w:rsidP="000A4D0C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D0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A4D0C">
        <w:rPr>
          <w:rFonts w:ascii="Times New Roman" w:hAnsi="Times New Roman" w:cs="Times New Roman"/>
          <w:b/>
          <w:sz w:val="24"/>
          <w:szCs w:val="24"/>
        </w:rPr>
        <w:t>.Краткая характеристика действующего порядка</w:t>
      </w:r>
    </w:p>
    <w:p w:rsidR="000A4D0C" w:rsidRDefault="000A4D0C" w:rsidP="000A4D0C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4D0C">
        <w:rPr>
          <w:rFonts w:ascii="Times New Roman" w:hAnsi="Times New Roman" w:cs="Times New Roman"/>
          <w:b/>
          <w:sz w:val="24"/>
          <w:szCs w:val="24"/>
        </w:rPr>
        <w:t xml:space="preserve"> предоставления на объекте услуг населению</w:t>
      </w:r>
    </w:p>
    <w:p w:rsidR="000A4D0C" w:rsidRDefault="000A4D0C" w:rsidP="000A4D0C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D0C" w:rsidRDefault="000A4D0C" w:rsidP="000A4D0C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4D0C">
        <w:rPr>
          <w:rFonts w:ascii="Times New Roman" w:hAnsi="Times New Roman" w:cs="Times New Roman"/>
          <w:sz w:val="24"/>
          <w:szCs w:val="24"/>
        </w:rPr>
        <w:t>Сфера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0A4D0C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</w:p>
    <w:p w:rsidR="000A4D0C" w:rsidRDefault="000A4D0C" w:rsidP="000A4D0C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4D0C">
        <w:rPr>
          <w:rFonts w:ascii="Times New Roman" w:hAnsi="Times New Roman" w:cs="Times New Roman"/>
          <w:sz w:val="24"/>
          <w:szCs w:val="24"/>
        </w:rPr>
        <w:t>Плановая мощность (посещаемость,</w:t>
      </w:r>
      <w:r w:rsidR="00CF5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F5478">
        <w:rPr>
          <w:rFonts w:ascii="Times New Roman" w:hAnsi="Times New Roman" w:cs="Times New Roman"/>
          <w:sz w:val="24"/>
          <w:szCs w:val="24"/>
        </w:rPr>
        <w:t>оли</w:t>
      </w:r>
      <w:r>
        <w:rPr>
          <w:rFonts w:ascii="Times New Roman" w:hAnsi="Times New Roman" w:cs="Times New Roman"/>
          <w:sz w:val="24"/>
          <w:szCs w:val="24"/>
        </w:rPr>
        <w:t xml:space="preserve">чество обслуживаемых в день, </w:t>
      </w:r>
      <w:r w:rsidR="00CF5478">
        <w:rPr>
          <w:rFonts w:ascii="Times New Roman" w:hAnsi="Times New Roman" w:cs="Times New Roman"/>
          <w:sz w:val="24"/>
          <w:szCs w:val="24"/>
        </w:rPr>
        <w:t>вместимость, пропускная способность)</w:t>
      </w:r>
      <w:r w:rsidR="002512D7">
        <w:rPr>
          <w:rFonts w:ascii="Times New Roman" w:hAnsi="Times New Roman" w:cs="Times New Roman"/>
          <w:sz w:val="24"/>
          <w:szCs w:val="24"/>
        </w:rPr>
        <w:t xml:space="preserve">: </w:t>
      </w:r>
      <w:r w:rsidR="002512D7" w:rsidRPr="002512D7">
        <w:rPr>
          <w:rFonts w:ascii="Times New Roman" w:hAnsi="Times New Roman" w:cs="Times New Roman"/>
          <w:sz w:val="24"/>
          <w:szCs w:val="24"/>
          <w:u w:val="single"/>
        </w:rPr>
        <w:t>100 детей</w:t>
      </w:r>
    </w:p>
    <w:p w:rsidR="002512D7" w:rsidRDefault="002512D7" w:rsidP="000A4D0C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512D7">
        <w:rPr>
          <w:rFonts w:ascii="Times New Roman" w:hAnsi="Times New Roman" w:cs="Times New Roman"/>
          <w:sz w:val="24"/>
          <w:szCs w:val="24"/>
        </w:rPr>
        <w:t>Форма оказания услуг</w:t>
      </w:r>
      <w:r>
        <w:rPr>
          <w:rFonts w:ascii="Times New Roman" w:hAnsi="Times New Roman" w:cs="Times New Roman"/>
          <w:sz w:val="24"/>
          <w:szCs w:val="24"/>
        </w:rPr>
        <w:t xml:space="preserve"> (на объекте, с длительным пребыванием, в т.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жива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а к месту предоставления услуги, на дому, дистанционно): </w:t>
      </w:r>
      <w:r w:rsidRPr="002512D7">
        <w:rPr>
          <w:rFonts w:ascii="Times New Roman" w:hAnsi="Times New Roman" w:cs="Times New Roman"/>
          <w:sz w:val="24"/>
          <w:szCs w:val="24"/>
          <w:u w:val="single"/>
        </w:rPr>
        <w:t>на объекте с пребыванием 10,5 часов</w:t>
      </w:r>
    </w:p>
    <w:p w:rsidR="000A4D0C" w:rsidRDefault="002512D7" w:rsidP="002512D7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512D7">
        <w:rPr>
          <w:rFonts w:ascii="Times New Roman" w:hAnsi="Times New Roman" w:cs="Times New Roman"/>
          <w:sz w:val="24"/>
          <w:szCs w:val="24"/>
        </w:rPr>
        <w:t xml:space="preserve">Категории обслуживаемого </w:t>
      </w:r>
      <w:r>
        <w:rPr>
          <w:rFonts w:ascii="Times New Roman" w:hAnsi="Times New Roman" w:cs="Times New Roman"/>
          <w:sz w:val="24"/>
          <w:szCs w:val="24"/>
        </w:rPr>
        <w:t xml:space="preserve"> населения по возрасту (дети, </w:t>
      </w:r>
      <w:r w:rsidRPr="002512D7">
        <w:rPr>
          <w:rFonts w:ascii="Times New Roman" w:hAnsi="Times New Roman" w:cs="Times New Roman"/>
          <w:sz w:val="24"/>
          <w:szCs w:val="24"/>
        </w:rPr>
        <w:t>взрослые трудоспособного возраста,</w:t>
      </w:r>
      <w:r>
        <w:rPr>
          <w:rFonts w:ascii="Times New Roman" w:hAnsi="Times New Roman" w:cs="Times New Roman"/>
          <w:sz w:val="24"/>
          <w:szCs w:val="24"/>
        </w:rPr>
        <w:t xml:space="preserve"> пожилые: все возрастные категории): </w:t>
      </w:r>
      <w:r w:rsidRPr="002512D7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:rsidR="002512D7" w:rsidRDefault="002512D7" w:rsidP="002512D7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512D7">
        <w:rPr>
          <w:rFonts w:ascii="Times New Roman" w:hAnsi="Times New Roman" w:cs="Times New Roman"/>
          <w:sz w:val="24"/>
          <w:szCs w:val="24"/>
        </w:rPr>
        <w:lastRenderedPageBreak/>
        <w:t>Категории обслуживаемых инвалидов</w:t>
      </w:r>
      <w:r>
        <w:rPr>
          <w:rFonts w:ascii="Times New Roman" w:hAnsi="Times New Roman" w:cs="Times New Roman"/>
          <w:sz w:val="24"/>
          <w:szCs w:val="24"/>
        </w:rPr>
        <w:t xml:space="preserve"> (инвалиды с нару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 w:rsidR="0036643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н</w:t>
      </w:r>
      <w:r w:rsidR="0036643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664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6433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366433">
        <w:rPr>
          <w:rFonts w:ascii="Times New Roman" w:hAnsi="Times New Roman" w:cs="Times New Roman"/>
          <w:sz w:val="24"/>
          <w:szCs w:val="24"/>
        </w:rPr>
        <w:t>вигательного аппарата, нарушениями зрения, нарушениями слуха): ____________________</w:t>
      </w:r>
    </w:p>
    <w:p w:rsidR="00366433" w:rsidRDefault="00366433" w:rsidP="002512D7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66433" w:rsidRPr="00366433" w:rsidRDefault="00366433" w:rsidP="00366433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43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66433">
        <w:rPr>
          <w:rFonts w:ascii="Times New Roman" w:hAnsi="Times New Roman" w:cs="Times New Roman"/>
          <w:b/>
          <w:sz w:val="24"/>
          <w:szCs w:val="24"/>
        </w:rPr>
        <w:t>. Оценка состояния и имеющихся недостатков в обеспечении условий</w:t>
      </w:r>
    </w:p>
    <w:p w:rsidR="00366433" w:rsidRDefault="00366433" w:rsidP="00366433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366433">
        <w:rPr>
          <w:rFonts w:ascii="Times New Roman" w:hAnsi="Times New Roman" w:cs="Times New Roman"/>
          <w:b/>
          <w:sz w:val="24"/>
          <w:szCs w:val="24"/>
        </w:rPr>
        <w:t>оступности для инвалидов</w:t>
      </w:r>
      <w:r>
        <w:rPr>
          <w:rFonts w:ascii="Times New Roman" w:hAnsi="Times New Roman" w:cs="Times New Roman"/>
          <w:b/>
          <w:sz w:val="24"/>
          <w:szCs w:val="24"/>
        </w:rPr>
        <w:t xml:space="preserve"> объекта</w:t>
      </w:r>
    </w:p>
    <w:p w:rsidR="00366433" w:rsidRPr="00366433" w:rsidRDefault="00366433" w:rsidP="00366433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40"/>
        <w:gridCol w:w="6798"/>
        <w:gridCol w:w="2233"/>
      </w:tblGrid>
      <w:tr w:rsidR="00366433" w:rsidTr="0038097D">
        <w:tc>
          <w:tcPr>
            <w:tcW w:w="540" w:type="dxa"/>
          </w:tcPr>
          <w:p w:rsidR="00366433" w:rsidRPr="00366433" w:rsidRDefault="00366433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4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8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6433" w:rsidRPr="00366433" w:rsidRDefault="00366433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казатели доступности</w:t>
            </w:r>
            <w:r w:rsidR="0038097D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объекта</w:t>
            </w:r>
          </w:p>
        </w:tc>
        <w:tc>
          <w:tcPr>
            <w:tcW w:w="2233" w:type="dxa"/>
          </w:tcPr>
          <w:p w:rsidR="00366433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366433" w:rsidTr="0038097D">
        <w:tc>
          <w:tcPr>
            <w:tcW w:w="540" w:type="dxa"/>
          </w:tcPr>
          <w:p w:rsidR="00366433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8" w:type="dxa"/>
          </w:tcPr>
          <w:p w:rsidR="00366433" w:rsidRPr="00366433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инвалидов</w:t>
            </w:r>
          </w:p>
        </w:tc>
        <w:tc>
          <w:tcPr>
            <w:tcW w:w="2233" w:type="dxa"/>
          </w:tcPr>
          <w:p w:rsidR="00366433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433" w:rsidTr="0038097D">
        <w:tc>
          <w:tcPr>
            <w:tcW w:w="540" w:type="dxa"/>
          </w:tcPr>
          <w:p w:rsidR="00366433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</w:tcPr>
          <w:p w:rsidR="00366433" w:rsidRPr="00366433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2233" w:type="dxa"/>
          </w:tcPr>
          <w:p w:rsidR="00366433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66433" w:rsidTr="0038097D">
        <w:tc>
          <w:tcPr>
            <w:tcW w:w="540" w:type="dxa"/>
          </w:tcPr>
          <w:p w:rsidR="00366433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98" w:type="dxa"/>
          </w:tcPr>
          <w:p w:rsidR="00366433" w:rsidRPr="00366433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2233" w:type="dxa"/>
          </w:tcPr>
          <w:p w:rsidR="00366433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98" w:type="dxa"/>
          </w:tcPr>
          <w:p w:rsidR="0038097D" w:rsidRPr="00366433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ни</w:t>
            </w:r>
          </w:p>
        </w:tc>
        <w:tc>
          <w:tcPr>
            <w:tcW w:w="2233" w:type="dxa"/>
          </w:tcPr>
          <w:p w:rsidR="0038097D" w:rsidRPr="00366433" w:rsidRDefault="0038097D" w:rsidP="00574A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98" w:type="dxa"/>
          </w:tcPr>
          <w:p w:rsidR="0038097D" w:rsidRPr="00366433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дусы</w:t>
            </w:r>
          </w:p>
        </w:tc>
        <w:tc>
          <w:tcPr>
            <w:tcW w:w="2233" w:type="dxa"/>
          </w:tcPr>
          <w:p w:rsidR="0038097D" w:rsidRPr="00366433" w:rsidRDefault="0038097D" w:rsidP="00574A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98" w:type="dxa"/>
          </w:tcPr>
          <w:p w:rsidR="0038097D" w:rsidRPr="00366433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2233" w:type="dxa"/>
          </w:tcPr>
          <w:p w:rsidR="0038097D" w:rsidRPr="00366433" w:rsidRDefault="0038097D" w:rsidP="00574A5C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798" w:type="dxa"/>
          </w:tcPr>
          <w:p w:rsidR="0038097D" w:rsidRPr="00366433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2233" w:type="dxa"/>
          </w:tcPr>
          <w:p w:rsidR="0038097D" w:rsidRPr="00366433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798" w:type="dxa"/>
          </w:tcPr>
          <w:p w:rsidR="0038097D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2233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798" w:type="dxa"/>
          </w:tcPr>
          <w:p w:rsidR="0038097D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2233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798" w:type="dxa"/>
          </w:tcPr>
          <w:p w:rsidR="0038097D" w:rsidRDefault="0038097D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233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8097D" w:rsidTr="0038097D">
        <w:tc>
          <w:tcPr>
            <w:tcW w:w="540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798" w:type="dxa"/>
          </w:tcPr>
          <w:p w:rsidR="0038097D" w:rsidRDefault="00EC26EB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8097D">
              <w:rPr>
                <w:rFonts w:ascii="Times New Roman" w:hAnsi="Times New Roman" w:cs="Times New Roman"/>
                <w:sz w:val="24"/>
                <w:szCs w:val="24"/>
              </w:rPr>
              <w:t>адлежащее размещение оборудования и носителей информации, необходи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233" w:type="dxa"/>
          </w:tcPr>
          <w:p w:rsidR="0038097D" w:rsidRDefault="0038097D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38097D">
        <w:tc>
          <w:tcPr>
            <w:tcW w:w="540" w:type="dxa"/>
          </w:tcPr>
          <w:p w:rsidR="00EC26EB" w:rsidRDefault="00EC26EB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798" w:type="dxa"/>
          </w:tcPr>
          <w:p w:rsidR="00EC26EB" w:rsidRDefault="00EC26EB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– знаками, выполненными рельефно – точечным шрифтом Брайля и на контрастном фоне</w:t>
            </w:r>
          </w:p>
        </w:tc>
        <w:tc>
          <w:tcPr>
            <w:tcW w:w="2233" w:type="dxa"/>
          </w:tcPr>
          <w:p w:rsidR="00EC26EB" w:rsidRDefault="00EC26EB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38097D">
        <w:tc>
          <w:tcPr>
            <w:tcW w:w="540" w:type="dxa"/>
          </w:tcPr>
          <w:p w:rsidR="00EC26EB" w:rsidRDefault="00EC26EB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798" w:type="dxa"/>
          </w:tcPr>
          <w:p w:rsidR="00EC26EB" w:rsidRDefault="00EC26EB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233" w:type="dxa"/>
          </w:tcPr>
          <w:p w:rsidR="00EC26EB" w:rsidRDefault="00EC26EB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38097D">
        <w:tc>
          <w:tcPr>
            <w:tcW w:w="540" w:type="dxa"/>
          </w:tcPr>
          <w:p w:rsidR="00EC26EB" w:rsidRDefault="00EC26EB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98" w:type="dxa"/>
          </w:tcPr>
          <w:p w:rsidR="00EC26EB" w:rsidRDefault="00EC26EB" w:rsidP="0038097D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2233" w:type="dxa"/>
          </w:tcPr>
          <w:p w:rsidR="00EC26EB" w:rsidRDefault="00EC26EB" w:rsidP="00366433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6433" w:rsidRPr="00366433" w:rsidRDefault="00366433" w:rsidP="00366433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2D7" w:rsidRPr="002512D7" w:rsidRDefault="002512D7" w:rsidP="002512D7">
      <w:pPr>
        <w:tabs>
          <w:tab w:val="left" w:pos="411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4D0C" w:rsidRDefault="00EC26EB" w:rsidP="00EC26EB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6E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C26EB">
        <w:rPr>
          <w:rFonts w:ascii="Times New Roman" w:hAnsi="Times New Roman" w:cs="Times New Roman"/>
          <w:b/>
          <w:sz w:val="24"/>
          <w:szCs w:val="24"/>
        </w:rPr>
        <w:t>. Оценка состояния и имеющихся недостатков в обеспечении условий доступности для инвалидов предоставляемых услуг</w:t>
      </w:r>
    </w:p>
    <w:tbl>
      <w:tblPr>
        <w:tblStyle w:val="a4"/>
        <w:tblW w:w="0" w:type="auto"/>
        <w:tblLook w:val="04A0"/>
      </w:tblPr>
      <w:tblGrid>
        <w:gridCol w:w="540"/>
        <w:gridCol w:w="6798"/>
        <w:gridCol w:w="2233"/>
      </w:tblGrid>
      <w:tr w:rsidR="00EC26EB" w:rsidTr="00EC26EB">
        <w:tc>
          <w:tcPr>
            <w:tcW w:w="540" w:type="dxa"/>
          </w:tcPr>
          <w:p w:rsidR="00EC26EB" w:rsidRPr="00366433" w:rsidRDefault="00EC26EB" w:rsidP="000E4D6E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4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6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64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64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98" w:type="dxa"/>
          </w:tcPr>
          <w:p w:rsidR="00EC26EB" w:rsidRDefault="00EC26EB" w:rsidP="000E4D6E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B" w:rsidRDefault="00EC26EB" w:rsidP="000E4D6E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6EB" w:rsidRPr="00366433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доступности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мой услуги</w:t>
            </w:r>
          </w:p>
        </w:tc>
        <w:tc>
          <w:tcPr>
            <w:tcW w:w="2233" w:type="dxa"/>
          </w:tcPr>
          <w:p w:rsidR="00EC26EB" w:rsidRPr="00366433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и имеющихся недостатков в обеспечении условий доступности для инвали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</w:t>
            </w:r>
          </w:p>
        </w:tc>
      </w:tr>
      <w:tr w:rsidR="00EC26EB" w:rsidTr="00EC26EB">
        <w:tc>
          <w:tcPr>
            <w:tcW w:w="540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6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798" w:type="dxa"/>
          </w:tcPr>
          <w:p w:rsidR="00EC26EB" w:rsidRPr="00EC26EB" w:rsidRDefault="00EC26EB" w:rsidP="00BC2BE2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и входе в объект</w:t>
            </w:r>
            <w:r w:rsidR="00BC2BE2">
              <w:rPr>
                <w:rFonts w:ascii="Times New Roman" w:hAnsi="Times New Roman" w:cs="Times New Roman"/>
                <w:sz w:val="24"/>
                <w:szCs w:val="24"/>
              </w:rPr>
              <w:t xml:space="preserve"> вывески с названием организации, графиком работы организации, плана здания, </w:t>
            </w:r>
            <w:proofErr w:type="gramStart"/>
            <w:r w:rsidR="00BC2BE2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proofErr w:type="gramEnd"/>
            <w:r w:rsidR="00BC2BE2">
              <w:rPr>
                <w:rFonts w:ascii="Times New Roman" w:hAnsi="Times New Roman" w:cs="Times New Roman"/>
                <w:sz w:val="24"/>
                <w:szCs w:val="24"/>
              </w:rPr>
              <w:t xml:space="preserve"> рельефно</w:t>
            </w:r>
            <w:r w:rsidR="00C96DCA">
              <w:rPr>
                <w:rFonts w:ascii="Times New Roman" w:hAnsi="Times New Roman" w:cs="Times New Roman"/>
                <w:sz w:val="24"/>
                <w:szCs w:val="24"/>
              </w:rPr>
              <w:t xml:space="preserve"> – точечным шрифтом Брайля и на контрастном фоне</w:t>
            </w:r>
          </w:p>
        </w:tc>
        <w:tc>
          <w:tcPr>
            <w:tcW w:w="2233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EC26EB">
        <w:tc>
          <w:tcPr>
            <w:tcW w:w="540" w:type="dxa"/>
          </w:tcPr>
          <w:p w:rsidR="00EC26EB" w:rsidRPr="00EC26EB" w:rsidRDefault="00C96DCA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8" w:type="dxa"/>
          </w:tcPr>
          <w:p w:rsidR="00EC26EB" w:rsidRDefault="00C96DCA" w:rsidP="00C96DCA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:</w:t>
            </w:r>
          </w:p>
          <w:p w:rsidR="00C96DCA" w:rsidRPr="00EC26EB" w:rsidRDefault="00C96DCA" w:rsidP="00C96DCA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формлении необходимых для получения услуги документов, о</w:t>
            </w:r>
          </w:p>
        </w:tc>
        <w:tc>
          <w:tcPr>
            <w:tcW w:w="2233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EC26EB">
        <w:tc>
          <w:tcPr>
            <w:tcW w:w="540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EC26EB" w:rsidRPr="00EC26EB" w:rsidRDefault="00EC26EB" w:rsidP="00C96DCA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EC26EB">
        <w:tc>
          <w:tcPr>
            <w:tcW w:w="540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EC26EB" w:rsidRPr="00EC26EB" w:rsidRDefault="00EC26EB" w:rsidP="00C96DCA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EC26EB">
        <w:tc>
          <w:tcPr>
            <w:tcW w:w="540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EC26EB" w:rsidRPr="00EC26EB" w:rsidRDefault="00EC26EB" w:rsidP="00C96DCA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EC26EB">
        <w:tc>
          <w:tcPr>
            <w:tcW w:w="540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EC26EB" w:rsidRPr="00EC26EB" w:rsidRDefault="00EC26EB" w:rsidP="00C96DCA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6EB" w:rsidTr="00EC26EB">
        <w:tc>
          <w:tcPr>
            <w:tcW w:w="540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8" w:type="dxa"/>
          </w:tcPr>
          <w:p w:rsidR="00EC26EB" w:rsidRPr="00EC26EB" w:rsidRDefault="00EC26EB" w:rsidP="00C96DCA">
            <w:pPr>
              <w:tabs>
                <w:tab w:val="left" w:pos="41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EC26EB" w:rsidRPr="00EC26EB" w:rsidRDefault="00EC26EB" w:rsidP="00EC26EB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6EB" w:rsidRPr="00EC26EB" w:rsidRDefault="00EC26EB" w:rsidP="00EC26EB">
      <w:pPr>
        <w:tabs>
          <w:tab w:val="left" w:pos="411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7AB" w:rsidRDefault="00B747AB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47AB" w:rsidRPr="00B747AB" w:rsidRDefault="00B747AB" w:rsidP="00B747AB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747AB" w:rsidRPr="00B747AB" w:rsidSect="00AD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812F5"/>
    <w:rsid w:val="000A4D0C"/>
    <w:rsid w:val="002512D7"/>
    <w:rsid w:val="00366433"/>
    <w:rsid w:val="0038097D"/>
    <w:rsid w:val="0069424A"/>
    <w:rsid w:val="009812F5"/>
    <w:rsid w:val="00AD0A18"/>
    <w:rsid w:val="00B747AB"/>
    <w:rsid w:val="00BC2BE2"/>
    <w:rsid w:val="00C96DCA"/>
    <w:rsid w:val="00CF5478"/>
    <w:rsid w:val="00DB1AFF"/>
    <w:rsid w:val="00EC26EB"/>
    <w:rsid w:val="00EC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A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6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detstvo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425F-A745-426F-96FE-273213F7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16-09-08T07:51:00Z</dcterms:created>
  <dcterms:modified xsi:type="dcterms:W3CDTF">2016-09-08T07:51:00Z</dcterms:modified>
</cp:coreProperties>
</file>